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A2C1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9F68E58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2BFA3B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7FE25D2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CF8132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4035BB7" w14:textId="07545451" w:rsidR="0019479C" w:rsidRPr="00401E4E" w:rsidRDefault="00401E4E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E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rojektové dokumentace a zajištění autorského dozoru na Polní cestu HC3-R v </w:t>
            </w:r>
            <w:proofErr w:type="spellStart"/>
            <w:r w:rsidRPr="00401E4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401E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Vintířov a CV16 a část CV15 v </w:t>
            </w:r>
            <w:proofErr w:type="spellStart"/>
            <w:r w:rsidRPr="00401E4E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401E4E">
              <w:rPr>
                <w:rFonts w:ascii="Arial" w:hAnsi="Arial" w:cs="Arial"/>
                <w:b/>
                <w:bCs/>
                <w:sz w:val="22"/>
                <w:szCs w:val="22"/>
              </w:rPr>
              <w:t>. Dobrá Voda u Pacova</w:t>
            </w:r>
          </w:p>
        </w:tc>
      </w:tr>
      <w:tr w:rsidR="0019479C" w:rsidRPr="00037712" w14:paraId="2D26BB5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A1DCEE2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49682DA" w14:textId="59F5C623" w:rsidR="0019479C" w:rsidRPr="00B068A0" w:rsidRDefault="00B068A0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068A0">
              <w:rPr>
                <w:rFonts w:ascii="Arial" w:hAnsi="Arial" w:cs="Arial"/>
                <w:sz w:val="22"/>
                <w:szCs w:val="22"/>
              </w:rPr>
              <w:t>SP4434/2025-520203</w:t>
            </w:r>
          </w:p>
        </w:tc>
      </w:tr>
    </w:tbl>
    <w:p w14:paraId="41EEB44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D86EB4B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4137DC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BFDA4D7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A9AB0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2925C5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ACDA272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DDD71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93A670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EE13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F75E76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10B58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8F5BE0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C45C2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B8F59E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104A6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E03318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BAE94F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78378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FF601C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B35EF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96B77A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809B0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D346C6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A4F738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F4880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65D1D2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AF41BE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F2ED85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32DB13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8588A1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DFBBCB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F34482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C06E6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811D63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B7379A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ADCEA3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3E735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54939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AFC36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080A4F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78056C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27E963B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8F2270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B28D11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5CD7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A39549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1A2EC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EEE924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D34C4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B21134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1A131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6F23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FBF75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3D23DB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BA8A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630C0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B8DF9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9589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AC95B1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F9A9D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669A5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F3AF5F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E20E10F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BF66D8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7D4E9F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80EE82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66A9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38673A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A26EB4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C82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4B9F3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0EF8F97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1CB96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02014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07858F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86DB7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09E35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091D99" w14:textId="77777777" w:rsidR="00247644" w:rsidRDefault="0024764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52E0113E" w14:textId="77777777" w:rsidR="00B068A0" w:rsidRDefault="00B068A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3F976F0" w14:textId="77D5B83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p w14:paraId="00D81C8E" w14:textId="77777777" w:rsidR="00383224" w:rsidRDefault="00383224" w:rsidP="0038322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539"/>
        <w:gridCol w:w="1843"/>
        <w:gridCol w:w="1843"/>
        <w:gridCol w:w="1837"/>
      </w:tblGrid>
      <w:tr w:rsidR="00383224" w:rsidRPr="00037712" w14:paraId="4549FBA6" w14:textId="77777777" w:rsidTr="000F54EF">
        <w:trPr>
          <w:jc w:val="center"/>
        </w:trPr>
        <w:tc>
          <w:tcPr>
            <w:tcW w:w="3539" w:type="dxa"/>
            <w:vAlign w:val="center"/>
          </w:tcPr>
          <w:p w14:paraId="7DCC11B4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mět plnění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18D02759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04823137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11A6C115" w14:textId="77777777" w:rsidR="00383224" w:rsidRPr="00037712" w:rsidRDefault="00383224" w:rsidP="000F54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včetně DPH</w:t>
            </w:r>
          </w:p>
        </w:tc>
      </w:tr>
      <w:tr w:rsidR="00383224" w:rsidRPr="00037712" w14:paraId="6279F713" w14:textId="77777777" w:rsidTr="000F54EF">
        <w:trPr>
          <w:trHeight w:val="959"/>
          <w:jc w:val="center"/>
        </w:trPr>
        <w:tc>
          <w:tcPr>
            <w:tcW w:w="3539" w:type="dxa"/>
            <w:vAlign w:val="center"/>
          </w:tcPr>
          <w:p w14:paraId="4247F1E9" w14:textId="77777777" w:rsidR="00383224" w:rsidRPr="009F0966" w:rsidRDefault="00383224" w:rsidP="000F54EF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0966">
              <w:rPr>
                <w:rFonts w:ascii="Arial" w:hAnsi="Arial" w:cs="Arial"/>
                <w:b/>
                <w:bCs/>
                <w:sz w:val="22"/>
                <w:szCs w:val="22"/>
              </w:rPr>
              <w:t>Projektová dokumenta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četně geotechnického průzkumu</w:t>
            </w:r>
            <w:r w:rsidRPr="009F09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5D1852FB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09345123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3719590C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83224" w:rsidRPr="00037712" w14:paraId="1B044B05" w14:textId="77777777" w:rsidTr="000F54EF">
        <w:trPr>
          <w:trHeight w:val="632"/>
          <w:jc w:val="center"/>
        </w:trPr>
        <w:tc>
          <w:tcPr>
            <w:tcW w:w="3539" w:type="dxa"/>
            <w:vAlign w:val="center"/>
          </w:tcPr>
          <w:p w14:paraId="7C088C4F" w14:textId="79025B2D" w:rsidR="00383224" w:rsidRPr="002E0150" w:rsidRDefault="00383224" w:rsidP="000F54EF">
            <w:pPr>
              <w:spacing w:line="276" w:lineRule="auto"/>
              <w:rPr>
                <w:rFonts w:ascii="Arial" w:hAnsi="Arial" w:cs="Arial"/>
                <w:b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 xml:space="preserve">Autorský dozor 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6EFBAEEE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14:paraId="4872C098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tcMar>
              <w:left w:w="85" w:type="dxa"/>
              <w:right w:w="85" w:type="dxa"/>
            </w:tcMar>
            <w:vAlign w:val="center"/>
          </w:tcPr>
          <w:p w14:paraId="755362DA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83224" w:rsidRPr="00037712" w14:paraId="3D7F979B" w14:textId="77777777" w:rsidTr="000F54EF">
        <w:trPr>
          <w:trHeight w:val="598"/>
          <w:jc w:val="center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14:paraId="0EBEC22E" w14:textId="77777777" w:rsidR="00383224" w:rsidRPr="002E0150" w:rsidRDefault="00383224" w:rsidP="000F54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  <w:p w14:paraId="472C1D80" w14:textId="77777777" w:rsidR="00383224" w:rsidRPr="002E0150" w:rsidRDefault="00383224" w:rsidP="000F54EF">
            <w:pPr>
              <w:rPr>
                <w:b/>
              </w:rPr>
            </w:pPr>
            <w:r w:rsidRPr="002E0150">
              <w:rPr>
                <w:rFonts w:ascii="Arial" w:hAnsi="Arial" w:cs="Arial"/>
                <w:b/>
                <w:sz w:val="22"/>
                <w:szCs w:val="22"/>
              </w:rPr>
              <w:t>(součet cen za celý předmět plnění)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02749996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4E34BA0D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37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7D26528" w14:textId="77777777" w:rsidR="00383224" w:rsidRPr="00037712" w:rsidRDefault="00383224" w:rsidP="000F54EF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AEAE5BE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07C5E79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E41277D" w14:textId="4C0F9081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383224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E98A39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94D6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0721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ABD3B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7BE6BE3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E1C4BE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086086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C823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FD6155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8BE9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17F06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12556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56C321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FCA2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FF1880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5BA18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5130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BBCB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2D51C8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2CB51D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D0E52C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98AA1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668F3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6132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6CAA3A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B366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60696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B887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363F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3FB3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8F1EFB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6F484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1A5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82423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B3433B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CB0E29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31294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486C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4847C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CF6D9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5007B5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E88E1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41776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D0A03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4381CCF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B5F5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8816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C867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C38F17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A8DD8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C0F1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044F0B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F5920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458CD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944882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AE7ABE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EA7AADB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152799C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4103EA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E402C23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EEA1FA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6CCCA31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9759E0E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03D5A47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C76C" w14:textId="77777777" w:rsidR="00EE30BC" w:rsidRDefault="00EE30BC" w:rsidP="008E4AD5">
      <w:r>
        <w:separator/>
      </w:r>
    </w:p>
  </w:endnote>
  <w:endnote w:type="continuationSeparator" w:id="0">
    <w:p w14:paraId="5943CF38" w14:textId="77777777" w:rsidR="00EE30BC" w:rsidRDefault="00EE30B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C476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8F4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A89FD2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317B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AE11" w14:textId="77777777" w:rsidR="00EE30BC" w:rsidRDefault="00EE30BC" w:rsidP="008E4AD5">
      <w:r>
        <w:separator/>
      </w:r>
    </w:p>
  </w:footnote>
  <w:footnote w:type="continuationSeparator" w:id="0">
    <w:p w14:paraId="7CCCAE83" w14:textId="77777777" w:rsidR="00EE30BC" w:rsidRDefault="00EE30B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9FE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67D4" w14:textId="77777777" w:rsidR="00F34DD4" w:rsidRDefault="00F34DD4">
    <w:pPr>
      <w:pStyle w:val="Zhlav"/>
    </w:pPr>
  </w:p>
  <w:p w14:paraId="28BC08BC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6F86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2097508685">
    <w:abstractNumId w:val="30"/>
  </w:num>
  <w:num w:numId="2" w16cid:durableId="1933777549">
    <w:abstractNumId w:val="41"/>
  </w:num>
  <w:num w:numId="3" w16cid:durableId="1758945362">
    <w:abstractNumId w:val="29"/>
  </w:num>
  <w:num w:numId="4" w16cid:durableId="848374195">
    <w:abstractNumId w:val="33"/>
  </w:num>
  <w:num w:numId="5" w16cid:durableId="1503204399">
    <w:abstractNumId w:val="27"/>
  </w:num>
  <w:num w:numId="6" w16cid:durableId="1612779041">
    <w:abstractNumId w:val="12"/>
  </w:num>
  <w:num w:numId="7" w16cid:durableId="226770483">
    <w:abstractNumId w:val="35"/>
  </w:num>
  <w:num w:numId="8" w16cid:durableId="1400207846">
    <w:abstractNumId w:val="19"/>
  </w:num>
  <w:num w:numId="9" w16cid:durableId="2078360498">
    <w:abstractNumId w:val="15"/>
  </w:num>
  <w:num w:numId="10" w16cid:durableId="416366313">
    <w:abstractNumId w:val="40"/>
  </w:num>
  <w:num w:numId="11" w16cid:durableId="696201753">
    <w:abstractNumId w:val="39"/>
  </w:num>
  <w:num w:numId="12" w16cid:durableId="469320981">
    <w:abstractNumId w:val="4"/>
  </w:num>
  <w:num w:numId="13" w16cid:durableId="1855269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60079">
    <w:abstractNumId w:val="28"/>
  </w:num>
  <w:num w:numId="15" w16cid:durableId="1702827897">
    <w:abstractNumId w:val="17"/>
  </w:num>
  <w:num w:numId="16" w16cid:durableId="1400439750">
    <w:abstractNumId w:val="24"/>
  </w:num>
  <w:num w:numId="17" w16cid:durableId="387729255">
    <w:abstractNumId w:val="43"/>
  </w:num>
  <w:num w:numId="18" w16cid:durableId="1336960210">
    <w:abstractNumId w:val="37"/>
  </w:num>
  <w:num w:numId="19" w16cid:durableId="1330986825">
    <w:abstractNumId w:val="14"/>
  </w:num>
  <w:num w:numId="20" w16cid:durableId="260837701">
    <w:abstractNumId w:val="9"/>
  </w:num>
  <w:num w:numId="21" w16cid:durableId="1108622093">
    <w:abstractNumId w:val="8"/>
  </w:num>
  <w:num w:numId="22" w16cid:durableId="6772943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4197800">
    <w:abstractNumId w:val="5"/>
  </w:num>
  <w:num w:numId="24" w16cid:durableId="1296712855">
    <w:abstractNumId w:val="18"/>
  </w:num>
  <w:num w:numId="25" w16cid:durableId="1490513401">
    <w:abstractNumId w:val="11"/>
  </w:num>
  <w:num w:numId="26" w16cid:durableId="1846550323">
    <w:abstractNumId w:val="16"/>
  </w:num>
  <w:num w:numId="27" w16cid:durableId="864486952">
    <w:abstractNumId w:val="10"/>
  </w:num>
  <w:num w:numId="28" w16cid:durableId="1656104736">
    <w:abstractNumId w:val="7"/>
  </w:num>
  <w:num w:numId="29" w16cid:durableId="35592916">
    <w:abstractNumId w:val="3"/>
  </w:num>
  <w:num w:numId="30" w16cid:durableId="1941715724">
    <w:abstractNumId w:val="36"/>
  </w:num>
  <w:num w:numId="31" w16cid:durableId="526067336">
    <w:abstractNumId w:val="32"/>
  </w:num>
  <w:num w:numId="32" w16cid:durableId="1658486597">
    <w:abstractNumId w:val="25"/>
  </w:num>
  <w:num w:numId="33" w16cid:durableId="985742950">
    <w:abstractNumId w:val="13"/>
  </w:num>
  <w:num w:numId="34" w16cid:durableId="81143300">
    <w:abstractNumId w:val="23"/>
  </w:num>
  <w:num w:numId="35" w16cid:durableId="1610430488">
    <w:abstractNumId w:val="0"/>
  </w:num>
  <w:num w:numId="36" w16cid:durableId="647829019">
    <w:abstractNumId w:val="2"/>
  </w:num>
  <w:num w:numId="37" w16cid:durableId="1288470346">
    <w:abstractNumId w:val="21"/>
  </w:num>
  <w:num w:numId="38" w16cid:durableId="2084255635">
    <w:abstractNumId w:val="22"/>
  </w:num>
  <w:num w:numId="39" w16cid:durableId="1093206195">
    <w:abstractNumId w:val="6"/>
  </w:num>
  <w:num w:numId="40" w16cid:durableId="824050842">
    <w:abstractNumId w:val="45"/>
  </w:num>
  <w:num w:numId="41" w16cid:durableId="391512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7797513">
    <w:abstractNumId w:val="42"/>
  </w:num>
  <w:num w:numId="43" w16cid:durableId="1738625818">
    <w:abstractNumId w:val="20"/>
  </w:num>
  <w:num w:numId="44" w16cid:durableId="1475100588">
    <w:abstractNumId w:val="38"/>
  </w:num>
  <w:num w:numId="45" w16cid:durableId="85002263">
    <w:abstractNumId w:val="26"/>
  </w:num>
  <w:num w:numId="46" w16cid:durableId="50348748">
    <w:abstractNumId w:val="31"/>
  </w:num>
  <w:num w:numId="47" w16cid:durableId="442187442">
    <w:abstractNumId w:val="1"/>
  </w:num>
  <w:num w:numId="48" w16cid:durableId="1705905811">
    <w:abstractNumId w:val="34"/>
  </w:num>
  <w:num w:numId="49" w16cid:durableId="12371347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4EAB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4764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3224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1E4E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4323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8F4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68A0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86092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54AF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3963"/>
    <w:rsid w:val="00ED51DD"/>
    <w:rsid w:val="00EE187A"/>
    <w:rsid w:val="00EE30BC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B15F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mejkalová Miroslava Ing.</cp:lastModifiedBy>
  <cp:revision>13</cp:revision>
  <cp:lastPrinted>2012-03-30T11:12:00Z</cp:lastPrinted>
  <dcterms:created xsi:type="dcterms:W3CDTF">2018-02-07T11:30:00Z</dcterms:created>
  <dcterms:modified xsi:type="dcterms:W3CDTF">2025-06-23T11:39:00Z</dcterms:modified>
</cp:coreProperties>
</file>